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61A5" w14:textId="1DB24F33" w:rsidR="00147F5B" w:rsidRDefault="00134651" w:rsidP="001346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34651">
        <w:rPr>
          <w:rFonts w:ascii="TH SarabunPSK" w:hAnsi="TH SarabunPSK" w:cs="TH SarabunPSK" w:hint="cs"/>
          <w:b/>
          <w:bCs/>
          <w:sz w:val="36"/>
          <w:szCs w:val="36"/>
          <w:cs/>
        </w:rPr>
        <w:t>มาตรการส่งเสริมคุณธรรมและความโปร่งใส ประจำปีงบประมาณ พ.ศ. ๒๕๖๔</w:t>
      </w:r>
    </w:p>
    <w:p w14:paraId="5B7C9D52" w14:textId="77777777" w:rsidR="00134651" w:rsidRDefault="00134651" w:rsidP="00134651">
      <w:pPr>
        <w:jc w:val="center"/>
        <w:rPr>
          <w:rFonts w:ascii="TH SarabunPSK" w:hAnsi="TH SarabunPSK" w:cs="TH SarabunPSK"/>
          <w:sz w:val="32"/>
          <w:szCs w:val="32"/>
        </w:rPr>
      </w:pPr>
      <w:r w:rsidRPr="0013465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ินดาด อำเภอด่านขุนทด จังหวัดนครราชสีมา</w:t>
      </w:r>
    </w:p>
    <w:p w14:paraId="65ABC187" w14:textId="1DC1E3FF" w:rsidR="00713DCD" w:rsidRDefault="00134651" w:rsidP="00713DCD">
      <w:pPr>
        <w:pStyle w:val="5"/>
        <w:shd w:val="clear" w:color="auto" w:fill="FFFFFF"/>
        <w:jc w:val="thaiDistribute"/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134651">
        <w:rPr>
          <w:rFonts w:ascii="TH SarabunPSK" w:hAnsi="TH SarabunPSK" w:cs="TH SarabunPSK" w:hint="cs"/>
          <w:color w:val="auto"/>
          <w:sz w:val="32"/>
          <w:szCs w:val="32"/>
          <w:cs/>
        </w:rPr>
        <w:t>จากผลการประเมินคุณธรรมและความโปร่งใสในการดำเนินงานของหน่วยงานภาครัฐ (</w:t>
      </w:r>
      <w:r w:rsidRPr="00134651">
        <w:rPr>
          <w:rFonts w:ascii="TH SarabunPSK" w:hAnsi="TH SarabunPSK" w:cs="TH SarabunPSK" w:hint="cs"/>
          <w:color w:val="auto"/>
          <w:sz w:val="32"/>
          <w:szCs w:val="32"/>
        </w:rPr>
        <w:t xml:space="preserve">ITA) </w:t>
      </w:r>
      <w:r w:rsidRPr="001346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ประจำปี </w:t>
      </w:r>
      <w:r w:rsidR="005E48E0">
        <w:rPr>
          <w:rFonts w:ascii="TH SarabunPSK" w:hAnsi="TH SarabunPSK" w:cs="TH SarabunPSK" w:hint="cs"/>
          <w:color w:val="auto"/>
          <w:sz w:val="32"/>
          <w:szCs w:val="32"/>
          <w:cs/>
        </w:rPr>
        <w:t>๒๕๖๓</w:t>
      </w:r>
      <w:r w:rsidRPr="001346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” ขององค์การบริหารส่วนตำบลหินดาด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   </w:t>
      </w:r>
      <w:r w:rsidRPr="0013465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ปีงบประมาณ พ.ศ. ๒๕๖๓ ที่ผ่านมา มีค่าคะแนนเท่ากับ </w:t>
      </w:r>
      <w:r w:rsidR="005E48E0">
        <w:rPr>
          <w:rFonts w:ascii="TH SarabunPSK" w:hAnsi="TH SarabunPSK" w:cs="TH SarabunPSK" w:hint="cs"/>
          <w:color w:val="auto"/>
          <w:sz w:val="32"/>
          <w:szCs w:val="32"/>
          <w:cs/>
        </w:rPr>
        <w:t>๖๒</w:t>
      </w:r>
      <w:r w:rsidRPr="00134651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5E48E0">
        <w:rPr>
          <w:rFonts w:ascii="TH SarabunPSK" w:hAnsi="TH SarabunPSK" w:cs="TH SarabunPSK" w:hint="cs"/>
          <w:color w:val="auto"/>
          <w:sz w:val="32"/>
          <w:szCs w:val="32"/>
          <w:cs/>
        </w:rPr>
        <w:t>๖๗</w:t>
      </w:r>
      <w:r w:rsidRPr="00134651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134651">
        <w:rPr>
          <w:rFonts w:ascii="TH SarabunPSK" w:hAnsi="TH SarabunPSK" w:cs="TH SarabunPSK" w:hint="cs"/>
          <w:color w:val="auto"/>
          <w:sz w:val="32"/>
          <w:szCs w:val="32"/>
          <w:cs/>
        </w:rPr>
        <w:t>คะแนนระดับผลการประเมิ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D</w:t>
      </w:r>
    </w:p>
    <w:p w14:paraId="7327951E" w14:textId="77777777" w:rsidR="00713DCD" w:rsidRDefault="00713DCD" w:rsidP="00814927">
      <w:pPr>
        <w:jc w:val="center"/>
      </w:pPr>
    </w:p>
    <w:p w14:paraId="5E49B516" w14:textId="54A5AE96" w:rsidR="00134651" w:rsidRDefault="00814927" w:rsidP="00814927">
      <w:pPr>
        <w:jc w:val="center"/>
      </w:pPr>
      <w:r>
        <w:rPr>
          <w:noProof/>
          <w:cs/>
        </w:rPr>
        <w:drawing>
          <wp:inline distT="0" distB="0" distL="0" distR="0" wp14:anchorId="5C61FEB6" wp14:editId="24B121FB">
            <wp:extent cx="4863462" cy="3583797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82" cy="35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CADC" w14:textId="50909DED" w:rsidR="00814927" w:rsidRDefault="00814927" w:rsidP="00814927">
      <w:pPr>
        <w:jc w:val="center"/>
      </w:pPr>
    </w:p>
    <w:p w14:paraId="106A6A03" w14:textId="5D71B4A1" w:rsidR="00713DCD" w:rsidRDefault="00713DCD" w:rsidP="00814927">
      <w:pPr>
        <w:jc w:val="center"/>
      </w:pPr>
    </w:p>
    <w:p w14:paraId="01F56822" w14:textId="14CC73E3" w:rsidR="00814927" w:rsidRDefault="00713DCD" w:rsidP="00814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814927">
        <w:rPr>
          <w:rFonts w:ascii="TH SarabunPSK" w:hAnsi="TH SarabunPSK" w:cs="TH SarabunPSK" w:hint="cs"/>
          <w:sz w:val="32"/>
          <w:szCs w:val="32"/>
          <w:cs/>
        </w:rPr>
        <w:t xml:space="preserve">ดยมีผลวิเคราะห์การประเมินในแต่ละตัวชี้วัด แยกตามตัวชีวัด ดังนี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284"/>
        <w:gridCol w:w="6015"/>
      </w:tblGrid>
      <w:tr w:rsidR="00814927" w:rsidRPr="00814927" w14:paraId="279D06A7" w14:textId="77777777" w:rsidTr="002B1C75">
        <w:tc>
          <w:tcPr>
            <w:tcW w:w="4649" w:type="dxa"/>
          </w:tcPr>
          <w:p w14:paraId="481E88D3" w14:textId="21F91598" w:rsidR="00814927" w:rsidRPr="00814927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84" w:type="dxa"/>
          </w:tcPr>
          <w:p w14:paraId="5673E822" w14:textId="2E4CD8A1" w:rsidR="00814927" w:rsidRPr="00814927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ได้</w:t>
            </w:r>
          </w:p>
        </w:tc>
        <w:tc>
          <w:tcPr>
            <w:tcW w:w="6015" w:type="dxa"/>
          </w:tcPr>
          <w:p w14:paraId="379D4641" w14:textId="32241BD7" w:rsidR="00814927" w:rsidRPr="00814927" w:rsidRDefault="00814927" w:rsidP="008149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9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ที่ต้องแก้ไข/ปรับปรุง</w:t>
            </w:r>
          </w:p>
        </w:tc>
      </w:tr>
      <w:tr w:rsidR="00814927" w14:paraId="5744E44E" w14:textId="77777777" w:rsidTr="004F4EC8">
        <w:tc>
          <w:tcPr>
            <w:tcW w:w="13948" w:type="dxa"/>
            <w:gridSpan w:val="3"/>
          </w:tcPr>
          <w:p w14:paraId="6BE1FA1C" w14:textId="26FC906B" w:rsidR="00814927" w:rsidRPr="002B1C75" w:rsidRDefault="002B1C75" w:rsidP="002B1C7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Pr="002B1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บบวัดการรับรู้ของผู้มีส่วนได้ส่วนเสียภายใน (</w:t>
            </w:r>
            <w:r w:rsidRPr="002B1C7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IIT)</w:t>
            </w:r>
          </w:p>
        </w:tc>
      </w:tr>
      <w:tr w:rsidR="00814927" w14:paraId="4ED3BF58" w14:textId="77777777" w:rsidTr="002B1C75">
        <w:tc>
          <w:tcPr>
            <w:tcW w:w="4649" w:type="dxa"/>
          </w:tcPr>
          <w:p w14:paraId="08F75FFA" w14:textId="166F50E5" w:rsidR="00814927" w:rsidRPr="002B1C75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B1C75"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) การปฏิบัติหน้าที่</w:t>
            </w:r>
          </w:p>
        </w:tc>
        <w:tc>
          <w:tcPr>
            <w:tcW w:w="3284" w:type="dxa"/>
          </w:tcPr>
          <w:p w14:paraId="1529B2EB" w14:textId="31AB0B30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.๑๐ คะแนน</w:t>
            </w:r>
          </w:p>
        </w:tc>
        <w:tc>
          <w:tcPr>
            <w:tcW w:w="6015" w:type="dxa"/>
          </w:tcPr>
          <w:p w14:paraId="7BC1A494" w14:textId="3F0F3CD9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เปิดเผยข้อมูลเกี่ยวกับขั้นตอน ระยะเวลาและผู้รับผิดชอบในการให้บริการอย่างชัดเจน สร้างระบบการประเมินประสิทธิภาพการให้บริการของผู้มาติดต่อรับบริการ ณ จุดให้บริการได้โดยง่าย สะดวกและเป็นไปตามหลักการปกปิดความลับของผู้ให้ข้อมูล รวมทั้งกำหนดมาตรการบริหารงานบุคคลและการพิจารณาให้คุณ ให้โทษ ตามหลักคุณธรรมและความสามารถ</w:t>
            </w:r>
          </w:p>
        </w:tc>
      </w:tr>
      <w:tr w:rsidR="00814927" w14:paraId="41430041" w14:textId="77777777" w:rsidTr="002B1C75">
        <w:tc>
          <w:tcPr>
            <w:tcW w:w="4649" w:type="dxa"/>
          </w:tcPr>
          <w:p w14:paraId="2C607D4B" w14:textId="48E3BCF6" w:rsidR="00814927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B1C75"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งบประมาณ</w:t>
            </w:r>
          </w:p>
        </w:tc>
        <w:tc>
          <w:tcPr>
            <w:tcW w:w="3284" w:type="dxa"/>
          </w:tcPr>
          <w:p w14:paraId="0CB3766C" w14:textId="38E2838E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.๒๐ คะแนน</w:t>
            </w:r>
          </w:p>
        </w:tc>
        <w:tc>
          <w:tcPr>
            <w:tcW w:w="6015" w:type="dxa"/>
          </w:tcPr>
          <w:p w14:paraId="5BD2CE58" w14:textId="7FC814B1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เปิดเผยข้อมูลการใช้จ่ายงบประมาณ แผนการจัดซื้อจัดจ้างหรือการจัดหาพัสดุ รวมถึงกระบวนการเบิกจ่ายงบประมาณโดยเปิดเผยและพร้อมรับการตรวจสอบจากทุกภาคส่วน ตลอดจนการจัดทำรายงานผลการใช้จ่ายงบประมาณอย่างสม่ำเสมอ</w:t>
            </w:r>
          </w:p>
        </w:tc>
      </w:tr>
      <w:tr w:rsidR="00814927" w14:paraId="4F65968B" w14:textId="77777777" w:rsidTr="002B1C75">
        <w:tc>
          <w:tcPr>
            <w:tcW w:w="4649" w:type="dxa"/>
          </w:tcPr>
          <w:p w14:paraId="426D81E0" w14:textId="7B9AB316" w:rsidR="00814927" w:rsidRDefault="005E48E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B1C75"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อำนาจ</w:t>
            </w:r>
            <w:r w:rsidR="002B1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84" w:type="dxa"/>
          </w:tcPr>
          <w:p w14:paraId="7E1C340E" w14:textId="63846D8C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.๙๔ คะแนน</w:t>
            </w:r>
          </w:p>
        </w:tc>
        <w:tc>
          <w:tcPr>
            <w:tcW w:w="6015" w:type="dxa"/>
          </w:tcPr>
          <w:p w14:paraId="59ECAF4E" w14:textId="77777777" w:rsidR="00814927" w:rsidRDefault="002B1C7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อำนาจของผู้บริหารด้านการบริหารงานบุคคล จัดทำรายละเอียดของตำแหน่งงาน (</w:t>
            </w:r>
            <w:r w:rsidRPr="002B1C75">
              <w:rPr>
                <w:rFonts w:ascii="TH SarabunPSK" w:hAnsi="TH SarabunPSK" w:cs="TH SarabunPSK"/>
                <w:sz w:val="32"/>
                <w:szCs w:val="32"/>
              </w:rPr>
              <w:t xml:space="preserve">job description) </w:t>
            </w: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ปฏิบัติงาน</w:t>
            </w:r>
          </w:p>
          <w:p w14:paraId="1B05FA72" w14:textId="1D43F056" w:rsidR="00713DCD" w:rsidRDefault="00713D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C75" w14:paraId="1501121A" w14:textId="77777777" w:rsidTr="002B1C75">
        <w:tc>
          <w:tcPr>
            <w:tcW w:w="4649" w:type="dxa"/>
          </w:tcPr>
          <w:p w14:paraId="19C6F688" w14:textId="28111781" w:rsidR="002B1C75" w:rsidRPr="002B1C75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  <w:r w:rsidR="002B1C75"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) การใช้ทรัพย์สินของราชการ</w:t>
            </w:r>
          </w:p>
        </w:tc>
        <w:tc>
          <w:tcPr>
            <w:tcW w:w="3284" w:type="dxa"/>
          </w:tcPr>
          <w:p w14:paraId="00EC8A57" w14:textId="645FE3CC" w:rsidR="002B1C75" w:rsidRDefault="002B1C7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.๐๒ คะแนน</w:t>
            </w:r>
          </w:p>
        </w:tc>
        <w:tc>
          <w:tcPr>
            <w:tcW w:w="6015" w:type="dxa"/>
          </w:tcPr>
          <w:p w14:paraId="0D83D14C" w14:textId="4382812F" w:rsidR="002B1C75" w:rsidRPr="002B1C75" w:rsidRDefault="002B1C7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</w:t>
            </w:r>
          </w:p>
        </w:tc>
      </w:tr>
      <w:tr w:rsidR="002B1C75" w14:paraId="3262DDE8" w14:textId="77777777" w:rsidTr="002B1C75">
        <w:tc>
          <w:tcPr>
            <w:tcW w:w="4649" w:type="dxa"/>
          </w:tcPr>
          <w:p w14:paraId="0DEC1106" w14:textId="6731FD84" w:rsidR="002B1C75" w:rsidRPr="002B1C75" w:rsidRDefault="005E48E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B1C75"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) การแก้ไขปัญหาการทุจริต</w:t>
            </w:r>
          </w:p>
        </w:tc>
        <w:tc>
          <w:tcPr>
            <w:tcW w:w="3284" w:type="dxa"/>
          </w:tcPr>
          <w:p w14:paraId="3455C742" w14:textId="0F5D1B4E" w:rsidR="002B1C75" w:rsidRDefault="002B1C7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.๐๘ คะแนน</w:t>
            </w:r>
          </w:p>
        </w:tc>
        <w:tc>
          <w:tcPr>
            <w:tcW w:w="6015" w:type="dxa"/>
          </w:tcPr>
          <w:p w14:paraId="59C9EBAB" w14:textId="65872272" w:rsidR="002B1C75" w:rsidRPr="002B1C75" w:rsidRDefault="002B1C7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C75">
              <w:rPr>
                <w:rFonts w:ascii="TH SarabunPSK" w:hAnsi="TH SarabunPSK" w:cs="TH SarabunPSK"/>
                <w:sz w:val="32"/>
                <w:szCs w:val="32"/>
                <w:cs/>
              </w:rPr>
              <w:t>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      </w:r>
          </w:p>
        </w:tc>
      </w:tr>
    </w:tbl>
    <w:p w14:paraId="5FDD93C6" w14:textId="77777777" w:rsidR="00814927" w:rsidRDefault="00814927" w:rsidP="00814927">
      <w:pPr>
        <w:rPr>
          <w:rFonts w:ascii="TH SarabunPSK" w:hAnsi="TH SarabunPSK" w:cs="TH SarabunPSK"/>
          <w:sz w:val="32"/>
          <w:szCs w:val="32"/>
        </w:rPr>
      </w:pPr>
    </w:p>
    <w:p w14:paraId="7A170E1F" w14:textId="0FE45CEE" w:rsidR="00814927" w:rsidRDefault="00814927" w:rsidP="00814927">
      <w:pPr>
        <w:rPr>
          <w:rFonts w:ascii="TH SarabunPSK" w:hAnsi="TH SarabunPSK" w:cs="TH SarabunPSK"/>
          <w:sz w:val="32"/>
          <w:szCs w:val="32"/>
        </w:rPr>
      </w:pPr>
    </w:p>
    <w:p w14:paraId="46CDCCB5" w14:textId="60332913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25BB9845" w14:textId="28CD44CB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65D4DC49" w14:textId="3213D3BB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3DAE8666" w14:textId="6B66CC3F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61B67AE1" w14:textId="3094FC74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5EA5CB80" w14:textId="197CD3C8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558A19F5" w14:textId="2E12B4FB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143"/>
        <w:gridCol w:w="6156"/>
      </w:tblGrid>
      <w:tr w:rsidR="002B1C75" w:rsidRPr="002B1C75" w14:paraId="053A6E39" w14:textId="77777777" w:rsidTr="002B1C75">
        <w:tc>
          <w:tcPr>
            <w:tcW w:w="4649" w:type="dxa"/>
          </w:tcPr>
          <w:p w14:paraId="70ABFDE6" w14:textId="62F08EC6" w:rsidR="002B1C75" w:rsidRPr="002B1C75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B1C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143" w:type="dxa"/>
          </w:tcPr>
          <w:p w14:paraId="1138591E" w14:textId="578620BF" w:rsidR="002B1C75" w:rsidRPr="002B1C75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1C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156" w:type="dxa"/>
          </w:tcPr>
          <w:p w14:paraId="39BF916A" w14:textId="4563A2A0" w:rsidR="002B1C75" w:rsidRPr="002B1C75" w:rsidRDefault="002B1C75" w:rsidP="002B1C7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B1C7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2B1C75" w14:paraId="43DDCE58" w14:textId="77777777" w:rsidTr="004B1055">
        <w:tc>
          <w:tcPr>
            <w:tcW w:w="13948" w:type="dxa"/>
            <w:gridSpan w:val="3"/>
          </w:tcPr>
          <w:p w14:paraId="695A2F84" w14:textId="274D5885" w:rsidR="002B1C75" w:rsidRPr="00447BBA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447BB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วัดการรับรู้ของผู้มีส่วนได้ส่วนเสียภายนอก (</w:t>
            </w:r>
            <w:r w:rsidRPr="00447BB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EIT)</w:t>
            </w:r>
          </w:p>
        </w:tc>
      </w:tr>
      <w:tr w:rsidR="002B1C75" w14:paraId="17317642" w14:textId="77777777" w:rsidTr="002B1C75">
        <w:tc>
          <w:tcPr>
            <w:tcW w:w="4649" w:type="dxa"/>
          </w:tcPr>
          <w:p w14:paraId="2F41D552" w14:textId="6A1B469D" w:rsidR="002B1C75" w:rsidRPr="00447BBA" w:rsidRDefault="00447BBA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) คุณภาพการดำเนินงาน</w:t>
            </w:r>
          </w:p>
        </w:tc>
        <w:tc>
          <w:tcPr>
            <w:tcW w:w="3143" w:type="dxa"/>
          </w:tcPr>
          <w:p w14:paraId="0BA16BFB" w14:textId="5669FC69" w:rsidR="002B1C75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๔๐ คะแนน</w:t>
            </w:r>
          </w:p>
        </w:tc>
        <w:tc>
          <w:tcPr>
            <w:tcW w:w="6156" w:type="dxa"/>
          </w:tcPr>
          <w:p w14:paraId="4E44CC16" w14:textId="77777777" w:rsidR="00447BBA" w:rsidRP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เกี่ยวกับระบบและขั้นตอนการให้บริการงานด้าน</w:t>
            </w:r>
            <w:proofErr w:type="spellStart"/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ทั่วถึง และส่งเสริมให้มีการ</w:t>
            </w:r>
          </w:p>
          <w:p w14:paraId="4AB830B5" w14:textId="405635D8" w:rsidR="002B1C75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พัฒนาเพิ่มพูนทักษะและความรู้เกี่ยวกับการปฏิบัติงานอย่างสม่ำเสมอ</w:t>
            </w:r>
          </w:p>
        </w:tc>
      </w:tr>
      <w:tr w:rsidR="00447BBA" w14:paraId="5D083B2E" w14:textId="77777777" w:rsidTr="002B1C75">
        <w:tc>
          <w:tcPr>
            <w:tcW w:w="4649" w:type="dxa"/>
          </w:tcPr>
          <w:p w14:paraId="53D6258D" w14:textId="6D293F08" w:rsidR="00447BBA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) ประสิทธิภาพการสื่อสาร</w:t>
            </w:r>
          </w:p>
        </w:tc>
        <w:tc>
          <w:tcPr>
            <w:tcW w:w="3143" w:type="dxa"/>
          </w:tcPr>
          <w:p w14:paraId="596B822A" w14:textId="5CB49BD5" w:rsidR="00447BBA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.๙๖ คะแนน</w:t>
            </w:r>
          </w:p>
        </w:tc>
        <w:tc>
          <w:tcPr>
            <w:tcW w:w="6156" w:type="dxa"/>
          </w:tcPr>
          <w:p w14:paraId="0C6D6D56" w14:textId="4F1783A8" w:rsidR="00447BBA" w:rsidRP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</w:t>
            </w:r>
          </w:p>
        </w:tc>
      </w:tr>
      <w:tr w:rsidR="00447BBA" w14:paraId="24CFA2F6" w14:textId="77777777" w:rsidTr="002B1C75">
        <w:tc>
          <w:tcPr>
            <w:tcW w:w="4649" w:type="dxa"/>
          </w:tcPr>
          <w:p w14:paraId="02FC8EB1" w14:textId="0FD24383" w:rsidR="00447BBA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)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ับปรุงระบบการทำงาน</w:t>
            </w:r>
          </w:p>
        </w:tc>
        <w:tc>
          <w:tcPr>
            <w:tcW w:w="3143" w:type="dxa"/>
          </w:tcPr>
          <w:p w14:paraId="2DFADB8B" w14:textId="146585FB" w:rsidR="00447BBA" w:rsidRDefault="00447BBA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๘.๘๑ คะแนน </w:t>
            </w:r>
          </w:p>
        </w:tc>
        <w:tc>
          <w:tcPr>
            <w:tcW w:w="6156" w:type="dxa"/>
          </w:tcPr>
          <w:p w14:paraId="0BC522AB" w14:textId="21E438B7" w:rsidR="00447BBA" w:rsidRP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ร้างกระบวนการปรึกษาหารือระหว่างผู้บริหารและบุคลากรเพื่อร่วมกันทบทวนปัญหาและอุปสรรคในการปฏิบัติงานอย่างเป็นระบบ และส่งเสริมให้ผู้รับบริการและประชาชนทั่วไปมีส่วนร่วมในการ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      </w:r>
          </w:p>
        </w:tc>
      </w:tr>
    </w:tbl>
    <w:p w14:paraId="1EB5C705" w14:textId="4B60975A" w:rsidR="002B1C75" w:rsidRDefault="002B1C75" w:rsidP="00814927">
      <w:pPr>
        <w:rPr>
          <w:rFonts w:ascii="TH SarabunPSK" w:hAnsi="TH SarabunPSK" w:cs="TH SarabunPSK"/>
          <w:sz w:val="32"/>
          <w:szCs w:val="32"/>
        </w:rPr>
      </w:pPr>
    </w:p>
    <w:p w14:paraId="539B2D7D" w14:textId="032CED6E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p w14:paraId="6D9D4058" w14:textId="44BA5054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p w14:paraId="3AA887B3" w14:textId="6E6AA80E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p w14:paraId="0CBE0C9D" w14:textId="71F68952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3129"/>
        <w:gridCol w:w="6170"/>
      </w:tblGrid>
      <w:tr w:rsidR="00447BBA" w:rsidRPr="00447BBA" w14:paraId="186A8135" w14:textId="77777777" w:rsidTr="00447BBA">
        <w:tc>
          <w:tcPr>
            <w:tcW w:w="4649" w:type="dxa"/>
          </w:tcPr>
          <w:p w14:paraId="092A1967" w14:textId="78A141C4" w:rsidR="00447BBA" w:rsidRPr="00447BBA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3129" w:type="dxa"/>
          </w:tcPr>
          <w:p w14:paraId="2F1D474B" w14:textId="5D64FEA7" w:rsidR="00447BBA" w:rsidRPr="00447BBA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ดับคะแนนที่ได้</w:t>
            </w:r>
          </w:p>
        </w:tc>
        <w:tc>
          <w:tcPr>
            <w:tcW w:w="6170" w:type="dxa"/>
          </w:tcPr>
          <w:p w14:paraId="1144D34A" w14:textId="068A2FA7" w:rsidR="00447BBA" w:rsidRPr="00447BBA" w:rsidRDefault="00447BBA" w:rsidP="00447B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7BB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ด็นที่ต้องแก้ไข/ปรับปรุง</w:t>
            </w:r>
          </w:p>
        </w:tc>
      </w:tr>
      <w:tr w:rsidR="00447BBA" w14:paraId="563A3D49" w14:textId="77777777" w:rsidTr="00D40784">
        <w:tc>
          <w:tcPr>
            <w:tcW w:w="13948" w:type="dxa"/>
            <w:gridSpan w:val="3"/>
          </w:tcPr>
          <w:p w14:paraId="31319552" w14:textId="1515E4D5" w:rsidR="00447BBA" w:rsidRPr="00447BBA" w:rsidRDefault="00447BBA" w:rsidP="00447BB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</w:t>
            </w:r>
            <w:r w:rsidRPr="00447BB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แบบตรวจการเปิดเผยข้อมูลสาธารณะ (</w:t>
            </w:r>
            <w:r w:rsidRPr="00447BB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>OIT)</w:t>
            </w:r>
          </w:p>
        </w:tc>
      </w:tr>
      <w:tr w:rsidR="00447BBA" w14:paraId="6A90AAFA" w14:textId="77777777" w:rsidTr="00447BBA">
        <w:tc>
          <w:tcPr>
            <w:tcW w:w="4649" w:type="dxa"/>
          </w:tcPr>
          <w:p w14:paraId="134DF2D6" w14:textId="38D8C016" w:rsid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) การเปิดเผยข้อมูล</w:t>
            </w:r>
          </w:p>
        </w:tc>
        <w:tc>
          <w:tcPr>
            <w:tcW w:w="3129" w:type="dxa"/>
          </w:tcPr>
          <w:p w14:paraId="3069C300" w14:textId="19D33930" w:rsid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๔.๒๐ คะแนน </w:t>
            </w:r>
          </w:p>
        </w:tc>
        <w:tc>
          <w:tcPr>
            <w:tcW w:w="6170" w:type="dxa"/>
          </w:tcPr>
          <w:p w14:paraId="646AA6DF" w14:textId="3B4C727B" w:rsid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      </w:r>
            <w:r w:rsidRPr="00447BBA"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      </w:r>
            <w:r w:rsidRPr="00447BB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บนเว็บไซต์หลักของหน่วยงานโดยตรง</w:t>
            </w:r>
          </w:p>
        </w:tc>
      </w:tr>
      <w:tr w:rsidR="00447BBA" w14:paraId="5A00CD7D" w14:textId="77777777" w:rsidTr="00447BBA">
        <w:tc>
          <w:tcPr>
            <w:tcW w:w="4649" w:type="dxa"/>
          </w:tcPr>
          <w:p w14:paraId="4AFC1D39" w14:textId="4D8A74C0" w:rsidR="00447BBA" w:rsidRP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) </w:t>
            </w:r>
            <w:r w:rsidRPr="00447BB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9" w:type="dxa"/>
          </w:tcPr>
          <w:p w14:paraId="44F9FCD5" w14:textId="05ABAF12" w:rsidR="00447BBA" w:rsidRDefault="00447BBA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๕ คะแนน</w:t>
            </w:r>
          </w:p>
        </w:tc>
        <w:tc>
          <w:tcPr>
            <w:tcW w:w="6170" w:type="dxa"/>
          </w:tcPr>
          <w:p w14:paraId="3DC79638" w14:textId="77777777" w:rsidR="00447BBA" w:rsidRDefault="009A735B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73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เตรียมความพร้อมเข้ารับการประเมิน </w:t>
            </w:r>
            <w:r w:rsidRPr="009A735B">
              <w:rPr>
                <w:rFonts w:ascii="TH SarabunPSK" w:hAnsi="TH SarabunPSK" w:cs="TH SarabunPSK"/>
                <w:sz w:val="32"/>
                <w:szCs w:val="32"/>
              </w:rPr>
              <w:t xml:space="preserve">ITA </w:t>
            </w:r>
            <w:r w:rsidRPr="009A735B">
              <w:rPr>
                <w:rFonts w:ascii="TH SarabunPSK" w:hAnsi="TH SarabunPSK" w:cs="TH SarabunPSK"/>
                <w:sz w:val="32"/>
                <w:szCs w:val="32"/>
                <w:cs/>
              </w:rPr>
              <w:t>ก่อนจะศึกษาและวิเคราะห์ผลการประเมินของปีที่ผ่านมาเพื่อกำหนดแนวทางการปรับปรุงและพัฒนา จากนั้นจัดทำแนวทางการปฏิบัติตามมาตรการภายในและให้มีการกำกับติดตามการนำไปปฏิบัติอย่างเป็นรูปธรรม</w:t>
            </w:r>
          </w:p>
          <w:p w14:paraId="29700262" w14:textId="77777777" w:rsidR="009A735B" w:rsidRDefault="009A735B" w:rsidP="00447B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การป้องกันและปราบปรามการทุจริตให้ครอบคลุมทุกมิติ</w:t>
            </w:r>
          </w:p>
          <w:p w14:paraId="45654B26" w14:textId="4E6752B8" w:rsidR="009A735B" w:rsidRDefault="009A735B" w:rsidP="00447B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ปฏิบัติงานภายในองค์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ำหนดการกำกับ</w:t>
            </w:r>
            <w:r w:rsidR="00980D6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ิดตามการป้องกันการทุจริตอย่างเป็นรูปธรรม</w:t>
            </w:r>
          </w:p>
        </w:tc>
      </w:tr>
    </w:tbl>
    <w:p w14:paraId="45822127" w14:textId="1148281D" w:rsidR="00447BBA" w:rsidRDefault="00447BBA" w:rsidP="00814927">
      <w:pPr>
        <w:rPr>
          <w:rFonts w:ascii="TH SarabunPSK" w:hAnsi="TH SarabunPSK" w:cs="TH SarabunPSK"/>
          <w:sz w:val="32"/>
          <w:szCs w:val="32"/>
        </w:rPr>
      </w:pPr>
    </w:p>
    <w:p w14:paraId="18378E9E" w14:textId="26671213" w:rsidR="00980D61" w:rsidRDefault="00980D61" w:rsidP="00814927">
      <w:pPr>
        <w:rPr>
          <w:rFonts w:ascii="TH SarabunPSK" w:hAnsi="TH SarabunPSK" w:cs="TH SarabunPSK"/>
          <w:sz w:val="32"/>
          <w:szCs w:val="32"/>
        </w:rPr>
      </w:pPr>
    </w:p>
    <w:p w14:paraId="5B2D321A" w14:textId="6FE7E90F" w:rsidR="00980D61" w:rsidRDefault="00980D61" w:rsidP="00814927">
      <w:pPr>
        <w:rPr>
          <w:rFonts w:ascii="TH SarabunPSK" w:hAnsi="TH SarabunPSK" w:cs="TH SarabunPSK"/>
          <w:sz w:val="32"/>
          <w:szCs w:val="32"/>
        </w:rPr>
      </w:pPr>
    </w:p>
    <w:p w14:paraId="2EE4C795" w14:textId="7126C4D9" w:rsidR="00980D61" w:rsidRDefault="00980D61" w:rsidP="00814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จากการประชุมคณะทำงาน เพื่อสนับสนุนการประเมินคุณธรรมและความโปร่งใสในการดำเนินงานขององค์การบริหารส่วนตำบลหินดาด ประจำปีงบประมาณ พ.ศ. ๒๕๖๔ เมื่อวันที่ ๒๕ มีนาคม ๒๕๖๔ ผู้บริหารและเจ้าหน้าที่ ได้ร่วมกันพิจารณาเพื่อกำหนดมาตรการในการส่งเสริมคุณธรรมและความโปร่งใสขององค์การบริหารส่วนตำบลหินดาด ดังนี้ 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2110"/>
        <w:gridCol w:w="5256"/>
        <w:gridCol w:w="1985"/>
        <w:gridCol w:w="1559"/>
        <w:gridCol w:w="3119"/>
      </w:tblGrid>
      <w:tr w:rsidR="00980D61" w:rsidRPr="00980D61" w14:paraId="608CC2E0" w14:textId="77777777" w:rsidTr="00980D61">
        <w:tc>
          <w:tcPr>
            <w:tcW w:w="2110" w:type="dxa"/>
          </w:tcPr>
          <w:p w14:paraId="53615EDB" w14:textId="006C162D" w:rsidR="00980D61" w:rsidRPr="00980D61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80D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าตรการ/แนวทาง</w:t>
            </w:r>
          </w:p>
        </w:tc>
        <w:tc>
          <w:tcPr>
            <w:tcW w:w="5256" w:type="dxa"/>
          </w:tcPr>
          <w:p w14:paraId="5980D298" w14:textId="34220F3F" w:rsidR="00980D61" w:rsidRPr="00980D61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80D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ิธีการดำเนินการ</w:t>
            </w:r>
          </w:p>
        </w:tc>
        <w:tc>
          <w:tcPr>
            <w:tcW w:w="1985" w:type="dxa"/>
          </w:tcPr>
          <w:p w14:paraId="3E1C05A8" w14:textId="49938FAD" w:rsidR="00980D61" w:rsidRPr="00980D61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80D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559" w:type="dxa"/>
          </w:tcPr>
          <w:p w14:paraId="5411E236" w14:textId="5F01795C" w:rsidR="00980D61" w:rsidRPr="00980D61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80D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ลาดำเนินการ</w:t>
            </w:r>
          </w:p>
        </w:tc>
        <w:tc>
          <w:tcPr>
            <w:tcW w:w="3119" w:type="dxa"/>
          </w:tcPr>
          <w:p w14:paraId="4D2005D6" w14:textId="52D69F4B" w:rsidR="00980D61" w:rsidRPr="00980D61" w:rsidRDefault="00980D61" w:rsidP="00980D6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80D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ติดตามผล</w:t>
            </w:r>
          </w:p>
        </w:tc>
      </w:tr>
      <w:tr w:rsidR="00980D61" w14:paraId="0B028FC6" w14:textId="77777777" w:rsidTr="00980D61">
        <w:tc>
          <w:tcPr>
            <w:tcW w:w="2110" w:type="dxa"/>
          </w:tcPr>
          <w:p w14:paraId="131CE6F1" w14:textId="535454AA" w:rsidR="00980D61" w:rsidRPr="00980D61" w:rsidRDefault="00980D61" w:rsidP="00980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61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ฏิบัติหน้าที่ </w:t>
            </w:r>
          </w:p>
        </w:tc>
        <w:tc>
          <w:tcPr>
            <w:tcW w:w="5256" w:type="dxa"/>
          </w:tcPr>
          <w:p w14:paraId="06EEB3FA" w14:textId="1EE166C3" w:rsidR="00980D61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แผนภูมิ ขั้นตอน ระยะเวลา และผู้รับผิดชอบในการให้บริการอย่างชัดเจน </w:t>
            </w:r>
          </w:p>
          <w:p w14:paraId="4830154A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D53C3" w14:textId="77AD988A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แบบประเมินความพึงพอใจ ข้อเสนอแนะของผู้รับบริการไว้ ณ จุดบริการประชาชน</w:t>
            </w:r>
          </w:p>
          <w:p w14:paraId="59C1CC1C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7FBD5F" w14:textId="7FD4B3DC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ทำมาตรฐานการบริหารงานบุคคลและการพิจารณาให้คุณให้โทษ ตามหลักคุณธรรมและความสามารถ </w:t>
            </w:r>
          </w:p>
          <w:p w14:paraId="2838B59C" w14:textId="77777777" w:rsidR="00980D61" w:rsidRDefault="00980D6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D45DAD" w14:textId="0E7B38A4" w:rsidR="00980D61" w:rsidRDefault="00980D6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FC22B8C" w14:textId="77777777" w:rsidR="00980D61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กส่วนราชการ </w:t>
            </w:r>
          </w:p>
          <w:p w14:paraId="7C07F595" w14:textId="7AC03040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7FE89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7E628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1B2EBAB5" w14:textId="5FBCAE33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3D1F6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AA38B" w14:textId="02AA9F65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14:paraId="5DEFF0B2" w14:textId="4A4AB8BC" w:rsidR="00980D61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2F9DF37E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B1B26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56B17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36ABE7CF" w14:textId="5992F18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8B031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0E257" w14:textId="6073E118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</w:tc>
        <w:tc>
          <w:tcPr>
            <w:tcW w:w="3119" w:type="dxa"/>
          </w:tcPr>
          <w:p w14:paraId="3A991E04" w14:textId="77777777" w:rsidR="00980D61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197EE9D3" w14:textId="76D1E365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6D0DA2BC" w14:textId="77777777" w:rsidR="001E6307" w:rsidRDefault="001E6307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D0AFC" w14:textId="77777777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25C1DCFB" w14:textId="3F28E8AE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1F7321B9" w14:textId="77777777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47486D" w14:textId="77777777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5DF7EB16" w14:textId="5EB23CC3" w:rsidR="001E6307" w:rsidRDefault="001E6307" w:rsidP="001E63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</w:tc>
      </w:tr>
      <w:tr w:rsidR="00980D61" w14:paraId="2D1061B1" w14:textId="77777777" w:rsidTr="00980D61">
        <w:tc>
          <w:tcPr>
            <w:tcW w:w="2110" w:type="dxa"/>
          </w:tcPr>
          <w:p w14:paraId="7C525E2A" w14:textId="74BAB520" w:rsidR="00980D61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ารใช้งบประมาณ</w:t>
            </w:r>
          </w:p>
        </w:tc>
        <w:tc>
          <w:tcPr>
            <w:tcW w:w="5256" w:type="dxa"/>
          </w:tcPr>
          <w:p w14:paraId="28D33B42" w14:textId="77777777" w:rsidR="00980D61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 เผยแพร่การใช้จ่ายงบประมาณ แผนการจัดซื้อจัดจ้างหรือการจัดหาพัสดุ กระบวนรการเบิกจ่ายงบประมาณ อย่างโปร่งใส พร้อมรับการตรวจสอบจากทุกภาคส่วน</w:t>
            </w:r>
          </w:p>
          <w:p w14:paraId="5710692B" w14:textId="2E257CAB" w:rsidR="00485748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C6956" w14:textId="15D1F172" w:rsidR="00A763BE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856CA" w14:textId="77777777" w:rsidR="00A763BE" w:rsidRDefault="00A763BE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C803F" w14:textId="77777777" w:rsidR="00485748" w:rsidRDefault="00485748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จ</w:t>
            </w:r>
            <w:r w:rsidR="00A763BE">
              <w:rPr>
                <w:rFonts w:ascii="TH SarabunPSK" w:hAnsi="TH SarabunPSK" w:cs="TH SarabunPSK" w:hint="cs"/>
                <w:sz w:val="32"/>
                <w:szCs w:val="32"/>
                <w:cs/>
              </w:rPr>
              <w:t>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รายงานผลการใช้จ่ายงบประมาณอย่างสม่ำเสมอ</w:t>
            </w:r>
            <w:r w:rsidR="00A763B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ผยแพร่อย่างโปร่งใส</w:t>
            </w:r>
          </w:p>
          <w:p w14:paraId="7EF37D25" w14:textId="64995C79" w:rsidR="00A763BE" w:rsidRDefault="00A763BE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541F6C7F" w14:textId="0632F946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องคลัง</w:t>
            </w:r>
          </w:p>
          <w:p w14:paraId="549228EA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87E9D" w14:textId="2B9F6E10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E34AE" w14:textId="50965BF3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524794" w14:textId="7690CB7C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B4245" w14:textId="77777777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E0C33" w14:textId="07E4BAFA" w:rsidR="00485748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7306DF16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4F970" w14:textId="21340B11" w:rsidR="00980D61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C9F929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.ค.- ก.ย. ๖๔</w:t>
            </w:r>
          </w:p>
          <w:p w14:paraId="30685277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07E64" w14:textId="3947BB06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976B" w14:textId="158A0C0A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C8D3C" w14:textId="52C31A13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C3EAB" w14:textId="77777777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D9008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5E3B443E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B22769" w14:textId="6A7D6ADE" w:rsidR="00980D61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10FB73F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ายงานผลการดำเนินการ</w:t>
            </w:r>
          </w:p>
          <w:p w14:paraId="42F5C26E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6930C7EE" w14:textId="6963AD39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95D3E" w14:textId="338CF1F3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ACA39" w14:textId="219CC978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9D57E" w14:textId="77777777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2EABA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46A39F50" w14:textId="77777777" w:rsidR="00485748" w:rsidRDefault="00485748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7E9ECC4B" w14:textId="6879A97A" w:rsidR="00980D61" w:rsidRDefault="00980D61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63BE" w14:paraId="04593CB3" w14:textId="77777777" w:rsidTr="00980D61">
        <w:tc>
          <w:tcPr>
            <w:tcW w:w="2110" w:type="dxa"/>
          </w:tcPr>
          <w:p w14:paraId="787FB68E" w14:textId="5D5EF72D" w:rsidR="00A763BE" w:rsidRDefault="00A763BE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 การใช้อำนาจ</w:t>
            </w:r>
          </w:p>
        </w:tc>
        <w:tc>
          <w:tcPr>
            <w:tcW w:w="5256" w:type="dxa"/>
          </w:tcPr>
          <w:p w14:paraId="4C17073E" w14:textId="77777777" w:rsidR="00A763BE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0C5535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ละเอียดของตำแหน่งงาน (</w:t>
            </w:r>
            <w:r w:rsidRPr="000C5535">
              <w:rPr>
                <w:rFonts w:ascii="TH SarabunPSK" w:hAnsi="TH SarabunPSK" w:cs="TH SarabunPSK"/>
                <w:sz w:val="32"/>
                <w:szCs w:val="32"/>
              </w:rPr>
              <w:t xml:space="preserve">job description) </w:t>
            </w:r>
            <w:r w:rsidRPr="000C5535">
              <w:rPr>
                <w:rFonts w:ascii="TH SarabunPSK" w:hAnsi="TH SarabunPSK" w:cs="TH SarabunPSK"/>
                <w:sz w:val="32"/>
                <w:szCs w:val="32"/>
                <w:cs/>
              </w:rPr>
              <w:t>และเกณฑ์การประเมินผลการปฏิบัติงานอย่างชัดเจนและเปิดเผย</w:t>
            </w:r>
          </w:p>
          <w:p w14:paraId="33E56723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8B632A" w14:textId="30B18089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0C5535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ที่เกี่ยวข้องเพื่อปรับปรุงประสิทธิภาพการปฏิบัติงาน</w:t>
            </w:r>
          </w:p>
        </w:tc>
        <w:tc>
          <w:tcPr>
            <w:tcW w:w="1985" w:type="dxa"/>
          </w:tcPr>
          <w:p w14:paraId="2F490936" w14:textId="77777777" w:rsidR="00A763BE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4D74DB18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6B1D23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BA94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82C95" w14:textId="27CD39F3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</w:tc>
        <w:tc>
          <w:tcPr>
            <w:tcW w:w="1559" w:type="dxa"/>
          </w:tcPr>
          <w:p w14:paraId="499640AB" w14:textId="73A03088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66019EFD" w14:textId="77777777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A7B80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E25225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5F7B0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0383204E" w14:textId="3100B9BD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5ADE8C3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7BC72DB8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00A984A2" w14:textId="77777777" w:rsidR="00A763BE" w:rsidRDefault="00A763BE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E04C3" w14:textId="77777777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2977C0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1BE3EBA3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587B1173" w14:textId="0251F7DA" w:rsidR="000C5535" w:rsidRDefault="000C553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C5535" w14:paraId="5B636004" w14:textId="77777777" w:rsidTr="00980D61">
        <w:tc>
          <w:tcPr>
            <w:tcW w:w="2110" w:type="dxa"/>
          </w:tcPr>
          <w:p w14:paraId="4CD1C984" w14:textId="7C33978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. การใช้ทรัพย์สินของทางราชการ </w:t>
            </w:r>
          </w:p>
        </w:tc>
        <w:tc>
          <w:tcPr>
            <w:tcW w:w="5256" w:type="dxa"/>
          </w:tcPr>
          <w:p w14:paraId="5C843FBE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Pr="000C5535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และระเบียบการใช้ทรัพย์สินของราชการ</w:t>
            </w:r>
          </w:p>
          <w:p w14:paraId="64365FA0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6D070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คำร้องการยืมใช้ทรัพย์สินของทางราชการ</w:t>
            </w:r>
          </w:p>
          <w:p w14:paraId="6693D97C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00424" w14:textId="77777777" w:rsidR="000C5535" w:rsidRDefault="000C553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ทะเบียนคุม บันทึกการปฏิบัติงานของเจ้าหน้าที่ผู้ขอใช้ทรัพย์สินของทางราชการ</w:t>
            </w:r>
          </w:p>
          <w:p w14:paraId="425ABA49" w14:textId="77777777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2CA106" w14:textId="59FF49BB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 กำหนดบทลงโทษกรณีที่ไม่ปฏิบัติตามระเบียบการใช้ทรัพย์สินของทางราชการ</w:t>
            </w:r>
          </w:p>
        </w:tc>
        <w:tc>
          <w:tcPr>
            <w:tcW w:w="1985" w:type="dxa"/>
          </w:tcPr>
          <w:p w14:paraId="1AD53150" w14:textId="77777777" w:rsidR="000C553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2492F43E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A7FEC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06817A86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514F1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  <w:p w14:paraId="7FBC645E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7A8FE" w14:textId="77777777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A355F" w14:textId="333B1362" w:rsidR="002625E5" w:rsidRDefault="002625E5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559" w:type="dxa"/>
          </w:tcPr>
          <w:p w14:paraId="7403223C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75FB1B9C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F24B6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3513A1C8" w14:textId="77777777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0850E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588F158C" w14:textId="77777777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17DCF" w14:textId="77777777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458BF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4C4E87AE" w14:textId="043A7A46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68F25103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6E0C5309" w14:textId="69DA79F3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244A4667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507B93AA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2FDCCE14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44DAAFA1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08E0DD50" w14:textId="77777777" w:rsidR="000C5535" w:rsidRDefault="000C553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6F08C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7A970452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19B1ED87" w14:textId="77777777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3E897" w14:textId="77777777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7F5F3" w14:textId="59F21B73" w:rsidR="002625E5" w:rsidRDefault="002625E5" w:rsidP="000C55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25E5" w14:paraId="784491FE" w14:textId="77777777" w:rsidTr="00980D61">
        <w:tc>
          <w:tcPr>
            <w:tcW w:w="2110" w:type="dxa"/>
          </w:tcPr>
          <w:p w14:paraId="69AD7337" w14:textId="5102407A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๕. การแก้ไขปัญหาการทุจริต</w:t>
            </w:r>
          </w:p>
        </w:tc>
        <w:tc>
          <w:tcPr>
            <w:tcW w:w="5256" w:type="dxa"/>
          </w:tcPr>
          <w:p w14:paraId="1F4F59E8" w14:textId="7B9FDBFC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สร้างค่านิยมที่พึงประสงค์ สร้างวัฒนธรรมการทำงานเพื่อประโยชน์สูงสุดของส่วนรวม ให้กับเจ้าหน้าที่</w:t>
            </w:r>
          </w:p>
          <w:p w14:paraId="3EC75140" w14:textId="7F84E414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EDFAF" w14:textId="17222CA9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สร้างจิตสำนึกให้เจ้าหน้าที่มีจิตสาสธารณะและพร้อมให้บริการประชาชนอย่างเต็มกำลังความสามารถ</w:t>
            </w:r>
          </w:p>
          <w:p w14:paraId="15181634" w14:textId="58189551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528C1" w14:textId="75C6B571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มาตรฐานการป้องกันการทุจริตและมีระบบติดตามตรวจสอบ</w:t>
            </w:r>
            <w:r w:rsidR="000E63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ุจริตอย่างชัดเจนและเผยแพร่อย่างเปิดเผย</w:t>
            </w:r>
          </w:p>
          <w:p w14:paraId="632B9AE6" w14:textId="1AE2444C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2C9CF" w14:textId="32032D22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จัดทำช่องทางการร้องเรียนการทุจริตของเจ้าหน้าที่ โดยให้ประชาชนสามารถร้องเรียนและแสดงความคิดเห็นได้โดยง่าย</w:t>
            </w:r>
          </w:p>
          <w:p w14:paraId="26B5BC6E" w14:textId="250A9D15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38EF4B" w14:textId="4C5C11BA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จัดทำช่องทางให้ประชาชนมีส่วนร่วมในการแสดงความคิดเห็นและการติดตามจรวจสอบการทำงานได้โดยสะดวกและง่าย เช่น การแสดงความคิดเห็นผ่าน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acebook</w:t>
            </w:r>
            <w:proofErr w:type="spellEnd"/>
          </w:p>
          <w:p w14:paraId="3E29E6EA" w14:textId="7AB57B7D" w:rsidR="002625E5" w:rsidRDefault="002625E5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0E16DE1C" w14:textId="77777777" w:rsidR="002625E5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08C79276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495B3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D1B00F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75053E3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9DE01C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CBE29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25F14F90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D4444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683AE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57E6487C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980CB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C61FE" w14:textId="7BAED2B2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14:paraId="6EC3FAF5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08B17F99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0DC66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41B54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3E16F986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E41E8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34D7B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3E135CE2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7CC9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3E41E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47740763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F1260F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32480E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6C9835F2" w14:textId="544DCE90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C0D0B81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0B7F13DB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41D49EEC" w14:textId="77777777" w:rsidR="002625E5" w:rsidRDefault="002625E5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E1AA2A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3049CC59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6FEDC989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96EB4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51F8B273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35225C70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1041E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134794B2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37A1870E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703EB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4FEE346C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7E9AFFE1" w14:textId="77777777" w:rsidR="000E6352" w:rsidRDefault="000E6352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CC6D8" w14:textId="77777777" w:rsidR="00713DCD" w:rsidRDefault="00713DCD" w:rsidP="002625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A7B9A" w14:textId="1B576510" w:rsidR="00713DCD" w:rsidRDefault="00713DCD" w:rsidP="002625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6352" w14:paraId="2F533733" w14:textId="77777777" w:rsidTr="00980D61">
        <w:tc>
          <w:tcPr>
            <w:tcW w:w="2110" w:type="dxa"/>
          </w:tcPr>
          <w:p w14:paraId="79D499B3" w14:textId="129902F0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. คุณภาพการดำเนินงาน</w:t>
            </w:r>
          </w:p>
        </w:tc>
        <w:tc>
          <w:tcPr>
            <w:tcW w:w="5256" w:type="dxa"/>
          </w:tcPr>
          <w:p w14:paraId="2D47BDAD" w14:textId="3EEAAF83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ประชาสัมพันธ์ แผนภูมิขั้นตอน ระยะเวลา และผู้รับผิดชอบในการให้บริการงานด้านต่าง ๆ ให้รับประชาชนรับทราบอย่างทั่วถึง เช่น แผ่นพับการปฏิบัติงานของส่วนราชการต่าง ๆ</w:t>
            </w:r>
          </w:p>
          <w:p w14:paraId="3F35D35A" w14:textId="77777777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19653B" w14:textId="02F2F52A" w:rsidR="000E6352" w:rsidRDefault="000E635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ฝึกอบรมเพื่อพัฒนยาเพิ่มพูนทักษะและความรู้เกี่ยวกับการปฏิบัติงานอย่างสม่ำเสมอ อย่างน้อยปีละครั้งต่อปี</w:t>
            </w:r>
          </w:p>
        </w:tc>
        <w:tc>
          <w:tcPr>
            <w:tcW w:w="1985" w:type="dxa"/>
          </w:tcPr>
          <w:p w14:paraId="1EEF4A6F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9D2A6C5" w14:textId="77777777" w:rsidR="000E6352" w:rsidRDefault="000E6352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73E92" w14:textId="77777777" w:rsidR="00F779B0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40FEE" w14:textId="77777777" w:rsidR="00F779B0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30016" w14:textId="77777777" w:rsidR="00F779B0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4191CD" w14:textId="77777777" w:rsidR="00F779B0" w:rsidRDefault="00F779B0" w:rsidP="004857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18362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254D765B" w14:textId="2CC748D3" w:rsidR="00F779B0" w:rsidRDefault="00F779B0" w:rsidP="004857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AF84131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5BEB7865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55AA1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3B0E9B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176BD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57576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D9791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27C24685" w14:textId="1A37E9CA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06084DC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41D5D160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3CFC9953" w14:textId="77777777" w:rsidR="000E6352" w:rsidRDefault="000E6352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36744A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BA563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2A7EE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8A34E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016DD8DB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63181E67" w14:textId="3EA1468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779B0" w14:paraId="71460520" w14:textId="77777777" w:rsidTr="00980D61">
        <w:tc>
          <w:tcPr>
            <w:tcW w:w="2110" w:type="dxa"/>
          </w:tcPr>
          <w:p w14:paraId="21B24CE2" w14:textId="1423BE0F" w:rsidR="00F779B0" w:rsidRDefault="00F779B0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 ประสิทธิภาพการสื่อสาร </w:t>
            </w:r>
          </w:p>
        </w:tc>
        <w:tc>
          <w:tcPr>
            <w:tcW w:w="5256" w:type="dxa"/>
          </w:tcPr>
          <w:p w14:paraId="4275C9E6" w14:textId="77777777" w:rsidR="00F779B0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จัดทำสื่อประชาสัมพันธ์ เช่น จดหมายข่าว แผ่นพับ แผนผังการให้บริการ </w:t>
            </w:r>
          </w:p>
          <w:p w14:paraId="1D182805" w14:textId="77777777" w:rsidR="00F779B0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26CB0" w14:textId="77777777" w:rsidR="00F779B0" w:rsidRDefault="00F779B0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เผยแพร่สื่อประชาสัมพันธ์</w:t>
            </w:r>
            <w:r w:rsidR="00325721"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 w:rsidR="00325721"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 w:rsidR="0032572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ให้ง่ายต่อการเข้าถึงข้อมูล</w:t>
            </w:r>
          </w:p>
          <w:p w14:paraId="1C04854C" w14:textId="77777777" w:rsidR="00325721" w:rsidRDefault="00325721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3C3B4A" w14:textId="5E9D4CFD" w:rsidR="00325721" w:rsidRDefault="00325721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ัดทำช่องทางการสนทนาบนหน้า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 (กระดานสนทนาเพื่อใช้ในการถาม-ตอบ)</w:t>
            </w:r>
          </w:p>
        </w:tc>
        <w:tc>
          <w:tcPr>
            <w:tcW w:w="1985" w:type="dxa"/>
          </w:tcPr>
          <w:p w14:paraId="10F0B54E" w14:textId="77777777" w:rsidR="00F779B0" w:rsidRDefault="00F779B0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21083DD6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7214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CE6CE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1560DB99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2B7AE9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BB60C6" w14:textId="2C173668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14:paraId="2412ADEA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2667A2CF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8A98B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EB398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21AC4154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B8BECD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C9EC1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7C7C4C11" w14:textId="68530376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3A12D99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095F3B19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12F6DE9F" w14:textId="77777777" w:rsidR="00F779B0" w:rsidRDefault="00F779B0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72FC9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2B810A70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545D31BE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A3106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37477558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4886FC02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4A46B" w14:textId="77777777" w:rsidR="00713DCD" w:rsidRDefault="00713D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69EF5" w14:textId="77777777" w:rsidR="00713DCD" w:rsidRDefault="00713D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7F1499" w14:textId="5014A910" w:rsidR="00713DCD" w:rsidRDefault="00713DCD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5721" w14:paraId="4E4069A1" w14:textId="77777777" w:rsidTr="00980D61">
        <w:tc>
          <w:tcPr>
            <w:tcW w:w="2110" w:type="dxa"/>
          </w:tcPr>
          <w:p w14:paraId="065FAD14" w14:textId="749787C4" w:rsidR="00325721" w:rsidRDefault="005751C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๘. การปรับปรุงการทำงาน</w:t>
            </w:r>
          </w:p>
        </w:tc>
        <w:tc>
          <w:tcPr>
            <w:tcW w:w="5256" w:type="dxa"/>
          </w:tcPr>
          <w:p w14:paraId="3CED4CE2" w14:textId="77777777" w:rsidR="00325721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การประชุมประจำเดือนผู้บริหาร พนักงาน พนักงานจ้าง เพื่อทบทวนปัญหาและอุปสรรคในการทำงาน</w:t>
            </w:r>
          </w:p>
          <w:p w14:paraId="2483E473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81BA4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ทำแบบประเมินผลการปฏิบัติงานของเจ้าหน้าที่หลังการให้บริการแก่ประชานเพื่อให้ผู้รับการและประชาชน มีส่วนร่วมแสดงความคิดเห็นหรือให้คำแนะนำในการพัฒนาและปรับปรุงคุณภาพและมาตรฐานการให้บริการได้โดยสะดวก</w:t>
            </w:r>
          </w:p>
          <w:p w14:paraId="1F7F95DC" w14:textId="28DFF35E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1C84D55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9AD1954" w14:textId="77777777" w:rsidR="00325721" w:rsidRDefault="00325721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A675A" w14:textId="77777777" w:rsidR="005751CD" w:rsidRDefault="005751CD" w:rsidP="000E63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BE4BF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7CA4D83C" w14:textId="40B171E0" w:rsidR="005751CD" w:rsidRDefault="005751CD" w:rsidP="000E6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F598F6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44EA9456" w14:textId="77777777" w:rsidR="00325721" w:rsidRDefault="00325721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8BA6F" w14:textId="77777777" w:rsidR="005751CD" w:rsidRDefault="005751CD" w:rsidP="00F779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A1AD0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5B08624B" w14:textId="76499010" w:rsidR="005751CD" w:rsidRDefault="005751CD" w:rsidP="00F77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703D3107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768ED133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77E83F3F" w14:textId="77777777" w:rsidR="00325721" w:rsidRDefault="00325721" w:rsidP="00325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F46FB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61E2BEA8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6BAFB1AF" w14:textId="5FFC94E0" w:rsidR="005751CD" w:rsidRDefault="005751CD" w:rsidP="00325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1CD" w14:paraId="294F4403" w14:textId="77777777" w:rsidTr="00980D61">
        <w:tc>
          <w:tcPr>
            <w:tcW w:w="2110" w:type="dxa"/>
          </w:tcPr>
          <w:p w14:paraId="2FB0D69F" w14:textId="665980FF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 การเปิดเผยข้อมูล</w:t>
            </w:r>
          </w:p>
        </w:tc>
        <w:tc>
          <w:tcPr>
            <w:tcW w:w="5256" w:type="dxa"/>
          </w:tcPr>
          <w:p w14:paraId="49DEEB76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เผยแพร่ข้อมูลเกี่ยวกับการปฏิบัติงาน ป</w:t>
            </w:r>
            <w:r w:rsidRPr="005751CD">
              <w:rPr>
                <w:rFonts w:ascii="TH SarabunPSK" w:hAnsi="TH SarabunPSK" w:cs="TH SarabunPSK"/>
                <w:sz w:val="32"/>
                <w:szCs w:val="32"/>
                <w:cs/>
              </w:rPr>
              <w:t>ระกอบด้วยข้อมูลด้านการบริหารงานทั่วไป งบประมาณ การจัดซื้อจัด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</w:t>
            </w:r>
            <w:r w:rsidRPr="005751CD">
              <w:rPr>
                <w:rFonts w:ascii="TH SarabunPSK" w:hAnsi="TH SarabunPSK" w:cs="TH SarabunPSK"/>
                <w:sz w:val="32"/>
                <w:szCs w:val="32"/>
                <w:cs/>
              </w:rPr>
              <w:t>จัดหา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751C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5751CD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 รวมทั้งข่าวประชาสัม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65B2D667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7C3CE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จัดให้ช่องทางการสนทนา (ถาม-ตอบ) บน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089BC637" w14:textId="77777777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5C76E" w14:textId="02C70A3A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จัดให้มีบริการผ่า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Serv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นเว็ปไซ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ของหน่วยงาน</w:t>
            </w:r>
          </w:p>
          <w:p w14:paraId="2E26622A" w14:textId="598DBE99" w:rsidR="005751CD" w:rsidRDefault="005751CD" w:rsidP="008149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1B067A8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60007D17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F0CB2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6DC10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C7E04E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CD0A7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  <w:p w14:paraId="6EEC6ED1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B0FF2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90A34D" w14:textId="3D6F9A58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1559" w:type="dxa"/>
          </w:tcPr>
          <w:p w14:paraId="03E38ABD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0E640F8A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8C47FD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A0928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65C0A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5DC9F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60ABBE17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22A80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57092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ก.ย. ๖๔</w:t>
            </w:r>
          </w:p>
          <w:p w14:paraId="74D583BB" w14:textId="43A5641D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0CB5B25F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31889199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29B9E9C4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097ED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490A7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E3AC6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5A318B2E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7A96A9EA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43A1A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55B5DC09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3E2B9711" w14:textId="01017863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51CD" w14:paraId="27F7E871" w14:textId="77777777" w:rsidTr="00980D61">
        <w:tc>
          <w:tcPr>
            <w:tcW w:w="2110" w:type="dxa"/>
          </w:tcPr>
          <w:p w14:paraId="1647E2E7" w14:textId="1FA2159B" w:rsidR="005751CD" w:rsidRDefault="00CF3042" w:rsidP="008149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๐. การป้องกันการทุจริต</w:t>
            </w:r>
          </w:p>
        </w:tc>
        <w:tc>
          <w:tcPr>
            <w:tcW w:w="5256" w:type="dxa"/>
          </w:tcPr>
          <w:p w14:paraId="0C57CCAC" w14:textId="77777777" w:rsidR="005751CD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จัดทำแผนการป้องกันและปราบปรามการทุจริตให้ครอบคลุมทุกมิติของการปฏิบัติงานภายในองค์กร</w:t>
            </w:r>
          </w:p>
          <w:p w14:paraId="655C2826" w14:textId="77777777" w:rsidR="00CF3042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F4FD5" w14:textId="77777777" w:rsidR="00CF3042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กำหนดมาตรการส่งเสริมคุณธรรมและความโปร่งใสภายในหน่วยงาน</w:t>
            </w:r>
          </w:p>
          <w:p w14:paraId="4FEC4F91" w14:textId="77777777" w:rsidR="00CF3042" w:rsidRDefault="00CF3042" w:rsidP="00CF30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86E17" w14:textId="72E882BC" w:rsidR="00CF3042" w:rsidRDefault="00CF3042" w:rsidP="00CF3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กำหนดวิธีการติดตามผลการดำเนิ</w:t>
            </w:r>
            <w:r w:rsidR="00346FB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ามมาตรการส่งเสริมคุณธรรมและความโปร่งใสภายในหน่วยงาน</w:t>
            </w:r>
          </w:p>
        </w:tc>
        <w:tc>
          <w:tcPr>
            <w:tcW w:w="1985" w:type="dxa"/>
          </w:tcPr>
          <w:p w14:paraId="3551420D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9D2D9AD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ED37E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45606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28C16584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EB85C0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70DF5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ส่วนราชการ</w:t>
            </w:r>
          </w:p>
          <w:p w14:paraId="30044EB5" w14:textId="1E602EAE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A54F371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743193E5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D12057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25D03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7F1CB978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4E88D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A2A69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- เม.ย. ๖๔</w:t>
            </w:r>
          </w:p>
          <w:p w14:paraId="304C543D" w14:textId="0C0424D0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E71F834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054BB65D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41C5A1FE" w14:textId="77777777" w:rsidR="005751CD" w:rsidRDefault="005751CD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8CB15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6CD39960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5514F14A" w14:textId="77777777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97F73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</w:p>
          <w:p w14:paraId="131B10E8" w14:textId="77777777" w:rsidR="00346FB0" w:rsidRDefault="00346FB0" w:rsidP="00346F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ประจำเดือน</w:t>
            </w:r>
          </w:p>
          <w:p w14:paraId="7B4883DE" w14:textId="0CAFF349" w:rsidR="00346FB0" w:rsidRDefault="00346FB0" w:rsidP="005751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5AA639" w14:textId="10645B9E" w:rsidR="00980D61" w:rsidRDefault="00980D61" w:rsidP="00814927">
      <w:pPr>
        <w:rPr>
          <w:rFonts w:ascii="TH SarabunPSK" w:hAnsi="TH SarabunPSK" w:cs="TH SarabunPSK"/>
          <w:sz w:val="32"/>
          <w:szCs w:val="32"/>
        </w:rPr>
      </w:pPr>
    </w:p>
    <w:p w14:paraId="751B6CE0" w14:textId="1F96C4C6" w:rsidR="00346FB0" w:rsidRDefault="0093323A" w:rsidP="00814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1FB4AB1E" wp14:editId="0B70432D">
            <wp:extent cx="1344640" cy="810260"/>
            <wp:effectExtent l="0" t="0" r="8255" b="8890"/>
            <wp:docPr id="2" name="Picture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22" cy="81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bookmarkEnd w:id="0"/>
    </w:p>
    <w:p w14:paraId="27173846" w14:textId="6718E7E1" w:rsidR="00346FB0" w:rsidRDefault="00346FB0" w:rsidP="00814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  ผู้รับรองข้อมูล</w:t>
      </w:r>
    </w:p>
    <w:p w14:paraId="41849049" w14:textId="512ACC9F" w:rsidR="00346FB0" w:rsidRDefault="00346FB0" w:rsidP="008149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1" w:name="_Hlk75338966"/>
      <w:r>
        <w:rPr>
          <w:rFonts w:ascii="TH SarabunPSK" w:hAnsi="TH SarabunPSK" w:cs="TH SarabunPSK" w:hint="cs"/>
          <w:sz w:val="32"/>
          <w:szCs w:val="32"/>
          <w:cs/>
        </w:rPr>
        <w:t xml:space="preserve">      (นายสิริเชษฐ์   รุ่งสิทธิ์รัฐกร</w:t>
      </w:r>
      <w:r w:rsidR="00D947B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FA1EC5" w14:textId="5E0C8F46" w:rsidR="00346FB0" w:rsidRDefault="00346FB0" w:rsidP="00346FB0">
      <w:pPr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หินดาด</w:t>
      </w:r>
    </w:p>
    <w:bookmarkEnd w:id="1"/>
    <w:p w14:paraId="71124FDE" w14:textId="668ED981" w:rsidR="00346FB0" w:rsidRDefault="00346FB0" w:rsidP="00814927">
      <w:pPr>
        <w:rPr>
          <w:rFonts w:ascii="TH SarabunPSK" w:hAnsi="TH SarabunPSK" w:cs="TH SarabunPSK"/>
          <w:sz w:val="32"/>
          <w:szCs w:val="32"/>
        </w:rPr>
      </w:pPr>
    </w:p>
    <w:p w14:paraId="113B0C66" w14:textId="5D642CD6" w:rsidR="00346FB0" w:rsidRPr="00447BBA" w:rsidRDefault="00346FB0" w:rsidP="0081492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346FB0" w:rsidRPr="00447BBA" w:rsidSect="00776ABA">
      <w:headerReference w:type="default" r:id="rId10"/>
      <w:headerReference w:type="first" r:id="rId11"/>
      <w:pgSz w:w="16838" w:h="11906" w:orient="landscape"/>
      <w:pgMar w:top="1134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AB257" w14:textId="77777777" w:rsidR="00D151CC" w:rsidRDefault="00D151CC" w:rsidP="00A20C45">
      <w:pPr>
        <w:spacing w:after="0" w:line="240" w:lineRule="auto"/>
      </w:pPr>
      <w:r>
        <w:separator/>
      </w:r>
    </w:p>
  </w:endnote>
  <w:endnote w:type="continuationSeparator" w:id="0">
    <w:p w14:paraId="5D700C50" w14:textId="77777777" w:rsidR="00D151CC" w:rsidRDefault="00D151CC" w:rsidP="00A2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C71FE" w14:textId="77777777" w:rsidR="00D151CC" w:rsidRDefault="00D151CC" w:rsidP="00A20C45">
      <w:pPr>
        <w:spacing w:after="0" w:line="240" w:lineRule="auto"/>
      </w:pPr>
      <w:r>
        <w:separator/>
      </w:r>
    </w:p>
  </w:footnote>
  <w:footnote w:type="continuationSeparator" w:id="0">
    <w:p w14:paraId="62BF13E0" w14:textId="77777777" w:rsidR="00D151CC" w:rsidRDefault="00D151CC" w:rsidP="00A20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270106"/>
      <w:docPartObj>
        <w:docPartGallery w:val="Page Numbers (Top of Page)"/>
        <w:docPartUnique/>
      </w:docPartObj>
    </w:sdtPr>
    <w:sdtEndPr/>
    <w:sdtContent>
      <w:p w14:paraId="6E59D06E" w14:textId="7E47B5A8" w:rsidR="00713DCD" w:rsidRDefault="005E48E0">
        <w:pPr>
          <w:pStyle w:val="a5"/>
          <w:jc w:val="center"/>
        </w:pPr>
        <w:r>
          <w:t>-</w:t>
        </w:r>
        <w:r w:rsidR="00713DCD">
          <w:fldChar w:fldCharType="begin"/>
        </w:r>
        <w:r w:rsidR="00713DCD">
          <w:instrText>PAGE   \* MERGEFORMAT</w:instrText>
        </w:r>
        <w:r w:rsidR="00713DCD">
          <w:fldChar w:fldCharType="separate"/>
        </w:r>
        <w:r>
          <w:rPr>
            <w:cs/>
            <w:lang w:val="th-TH"/>
          </w:rPr>
          <w:t>๒</w:t>
        </w:r>
        <w:r w:rsidR="00713DCD">
          <w:fldChar w:fldCharType="end"/>
        </w:r>
        <w:r>
          <w:t>-</w:t>
        </w:r>
      </w:p>
    </w:sdtContent>
  </w:sdt>
  <w:p w14:paraId="4F3DF0D9" w14:textId="77777777" w:rsidR="00A20C45" w:rsidRDefault="00A20C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47749"/>
      <w:docPartObj>
        <w:docPartGallery w:val="Page Numbers (Top of Page)"/>
        <w:docPartUnique/>
      </w:docPartObj>
    </w:sdtPr>
    <w:sdtEndPr/>
    <w:sdtContent>
      <w:p w14:paraId="40D095BC" w14:textId="34338DCC" w:rsidR="00776ABA" w:rsidRDefault="00776ABA">
        <w:pPr>
          <w:pStyle w:val="a5"/>
          <w:jc w:val="center"/>
        </w:pPr>
      </w:p>
      <w:p w14:paraId="602704D3" w14:textId="22B2CF8A" w:rsidR="00713DCD" w:rsidRDefault="0093323A">
        <w:pPr>
          <w:pStyle w:val="a5"/>
          <w:jc w:val="center"/>
        </w:pPr>
      </w:p>
    </w:sdtContent>
  </w:sdt>
  <w:p w14:paraId="3916E86D" w14:textId="77777777" w:rsidR="00A20C45" w:rsidRDefault="00A20C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51DA1"/>
    <w:multiLevelType w:val="hybridMultilevel"/>
    <w:tmpl w:val="21BED8C8"/>
    <w:lvl w:ilvl="0" w:tplc="CDC0E9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4"/>
    <w:rsid w:val="000C5535"/>
    <w:rsid w:val="000E6352"/>
    <w:rsid w:val="00134651"/>
    <w:rsid w:val="00147F5B"/>
    <w:rsid w:val="00182666"/>
    <w:rsid w:val="001E6307"/>
    <w:rsid w:val="002625E5"/>
    <w:rsid w:val="002B1C75"/>
    <w:rsid w:val="00325721"/>
    <w:rsid w:val="00346FB0"/>
    <w:rsid w:val="003A3084"/>
    <w:rsid w:val="00447BBA"/>
    <w:rsid w:val="00485748"/>
    <w:rsid w:val="0056134C"/>
    <w:rsid w:val="005751CD"/>
    <w:rsid w:val="005E48E0"/>
    <w:rsid w:val="00713DCD"/>
    <w:rsid w:val="00776ABA"/>
    <w:rsid w:val="00814927"/>
    <w:rsid w:val="0093323A"/>
    <w:rsid w:val="00980D61"/>
    <w:rsid w:val="009A735B"/>
    <w:rsid w:val="00A20C45"/>
    <w:rsid w:val="00A763BE"/>
    <w:rsid w:val="00CF3042"/>
    <w:rsid w:val="00D151CC"/>
    <w:rsid w:val="00D947B6"/>
    <w:rsid w:val="00F7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79AA34"/>
  <w15:chartTrackingRefBased/>
  <w15:docId w15:val="{1ACA24C3-54F6-4E0A-A1EB-A71B4D2B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465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1346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134651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rsid w:val="00134651"/>
    <w:rPr>
      <w:rFonts w:asciiTheme="majorHAnsi" w:eastAsiaTheme="majorEastAsia" w:hAnsiTheme="majorHAnsi" w:cstheme="majorBidi"/>
      <w:color w:val="2F5496" w:themeColor="accent1" w:themeShade="BF"/>
    </w:rPr>
  </w:style>
  <w:style w:type="table" w:styleId="a3">
    <w:name w:val="Table Grid"/>
    <w:basedOn w:val="a1"/>
    <w:uiPriority w:val="39"/>
    <w:rsid w:val="0081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0D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20C45"/>
  </w:style>
  <w:style w:type="paragraph" w:styleId="a7">
    <w:name w:val="footer"/>
    <w:basedOn w:val="a"/>
    <w:link w:val="a8"/>
    <w:uiPriority w:val="99"/>
    <w:unhideWhenUsed/>
    <w:rsid w:val="00A20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20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53B-5FAF-44D5-80EF-CE797634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6-22T02:13:00Z</dcterms:created>
  <dcterms:modified xsi:type="dcterms:W3CDTF">2021-06-29T06:41:00Z</dcterms:modified>
</cp:coreProperties>
</file>